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53" w:rsidRDefault="000A6D53" w:rsidP="000A6D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D53">
        <w:rPr>
          <w:rFonts w:ascii="Times New Roman" w:hAnsi="Times New Roman" w:cs="Times New Roman"/>
          <w:sz w:val="28"/>
          <w:szCs w:val="28"/>
        </w:rPr>
        <w:t>УТВЕРЖ</w:t>
      </w:r>
      <w:r w:rsidR="005142DA">
        <w:rPr>
          <w:rFonts w:ascii="Times New Roman" w:hAnsi="Times New Roman" w:cs="Times New Roman"/>
          <w:sz w:val="28"/>
          <w:szCs w:val="28"/>
        </w:rPr>
        <w:t>Д</w:t>
      </w:r>
      <w:r w:rsidRPr="000A6D53">
        <w:rPr>
          <w:rFonts w:ascii="Times New Roman" w:hAnsi="Times New Roman" w:cs="Times New Roman"/>
          <w:sz w:val="28"/>
          <w:szCs w:val="28"/>
        </w:rPr>
        <w:t>ЕНО</w:t>
      </w:r>
    </w:p>
    <w:p w:rsidR="000A6D53" w:rsidRDefault="000A6D53" w:rsidP="000A6D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ГКУСО ПК </w:t>
      </w:r>
    </w:p>
    <w:p w:rsidR="000A6D53" w:rsidRDefault="000A6D53" w:rsidP="000A6D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Д Ильинского района</w:t>
      </w:r>
    </w:p>
    <w:p w:rsidR="000A6D53" w:rsidRPr="000A6D53" w:rsidRDefault="005142DA" w:rsidP="000A6D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6D53">
        <w:rPr>
          <w:rFonts w:ascii="Times New Roman" w:hAnsi="Times New Roman" w:cs="Times New Roman"/>
          <w:sz w:val="28"/>
          <w:szCs w:val="28"/>
        </w:rPr>
        <w:t>10.01.2022 г.</w:t>
      </w:r>
      <w:r w:rsidR="00E06BA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BA7">
        <w:rPr>
          <w:rFonts w:ascii="Times New Roman" w:hAnsi="Times New Roman" w:cs="Times New Roman"/>
          <w:sz w:val="28"/>
          <w:szCs w:val="28"/>
        </w:rPr>
        <w:t>08-од</w:t>
      </w:r>
    </w:p>
    <w:p w:rsidR="000A6D53" w:rsidRDefault="000A6D53" w:rsidP="00A11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D53" w:rsidRDefault="000A6D53" w:rsidP="00A11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66DE" w:rsidRPr="000A6D53" w:rsidRDefault="00A11A6D" w:rsidP="00A11A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D53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A11A6D" w:rsidRPr="000A6D53" w:rsidRDefault="00A11A6D" w:rsidP="00A11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D53">
        <w:rPr>
          <w:rFonts w:ascii="Times New Roman" w:hAnsi="Times New Roman" w:cs="Times New Roman"/>
          <w:b/>
          <w:sz w:val="28"/>
          <w:szCs w:val="28"/>
        </w:rPr>
        <w:t>о статусе педагогического работника</w:t>
      </w:r>
    </w:p>
    <w:p w:rsidR="00A11A6D" w:rsidRPr="000A6D53" w:rsidRDefault="000A6D53" w:rsidP="00A11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D53">
        <w:rPr>
          <w:rFonts w:ascii="Times New Roman" w:hAnsi="Times New Roman" w:cs="Times New Roman"/>
          <w:b/>
          <w:sz w:val="28"/>
          <w:szCs w:val="28"/>
        </w:rPr>
        <w:t>в</w:t>
      </w:r>
      <w:r w:rsidR="00A11A6D" w:rsidRPr="000A6D53">
        <w:rPr>
          <w:rFonts w:ascii="Times New Roman" w:hAnsi="Times New Roman" w:cs="Times New Roman"/>
          <w:b/>
          <w:sz w:val="28"/>
          <w:szCs w:val="28"/>
        </w:rPr>
        <w:t xml:space="preserve"> ГКУСО ПК ЦПД Ильинского района</w:t>
      </w:r>
    </w:p>
    <w:p w:rsidR="00A11A6D" w:rsidRDefault="00A11A6D" w:rsidP="00A11A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A6D" w:rsidRPr="00A238CC" w:rsidRDefault="00A11A6D" w:rsidP="008E232A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11A6D" w:rsidRDefault="009743B0" w:rsidP="008E232A">
      <w:pPr>
        <w:pStyle w:val="a3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статусе педагогического работника разработано для определения правового статуса, гарантий и реализации прав и свобод педагогических работников государственного казенного учреждения социального обслуживания Пермского края « Центр помощи детям, оставшимся без попечения родителей» Ильинского края (далее – ГКУСО ПК ЦПД Ильинского района).</w:t>
      </w:r>
    </w:p>
    <w:p w:rsidR="009743B0" w:rsidRDefault="009743B0" w:rsidP="008E232A">
      <w:pPr>
        <w:pStyle w:val="a3"/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разработано в соответствии со статьей 47, 48, (гл.5) ФЗ «Об образовании в Российской федерации» от 29.12.2012</w:t>
      </w:r>
      <w:r w:rsidR="0044265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273- ФЗ, ПП РФ № 966 «Положение о лицензировании образовательной деятельности» от 28.10.2013г</w:t>
      </w:r>
      <w:r w:rsidR="00442658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442658" w:rsidRDefault="00442658" w:rsidP="008E232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Минтруда и социальной защиты РФ №588н «Об установлении тождественности профессиональной деятельности» от 01.09.2015г., Устава учреждения, других федеральных законов, содержащих ограничения, запреты и обязательства для педагогических работников.</w:t>
      </w:r>
    </w:p>
    <w:p w:rsidR="00364DFC" w:rsidRDefault="00CB1276" w:rsidP="008E232A">
      <w:pPr>
        <w:pStyle w:val="a3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364DFC">
        <w:rPr>
          <w:rFonts w:ascii="Times New Roman" w:hAnsi="Times New Roman" w:cs="Times New Roman"/>
          <w:sz w:val="28"/>
          <w:szCs w:val="28"/>
        </w:rPr>
        <w:t>оложение представляет собой свод общих принципов профессиональной этики и основных правил поведения при осуществлении педагогической деятельности в ГКУСО ПК ЦПД Ильинского района</w:t>
      </w:r>
      <w:r w:rsidR="001F501C">
        <w:rPr>
          <w:rFonts w:ascii="Times New Roman" w:hAnsi="Times New Roman" w:cs="Times New Roman"/>
          <w:sz w:val="28"/>
          <w:szCs w:val="28"/>
        </w:rPr>
        <w:t>, основанных на нравственных критериях и традициях российского образования, а также на международных стандартах и правилах педагогической деятельности, которыми</w:t>
      </w:r>
      <w:r w:rsidR="00E328D4">
        <w:rPr>
          <w:rFonts w:ascii="Times New Roman" w:hAnsi="Times New Roman" w:cs="Times New Roman"/>
          <w:sz w:val="28"/>
          <w:szCs w:val="28"/>
        </w:rPr>
        <w:t xml:space="preserve"> надлежит руководствоваться всем пед</w:t>
      </w:r>
      <w:r>
        <w:rPr>
          <w:rFonts w:ascii="Times New Roman" w:hAnsi="Times New Roman" w:cs="Times New Roman"/>
          <w:sz w:val="28"/>
          <w:szCs w:val="28"/>
        </w:rPr>
        <w:t>агогическим работникам. Данное п</w:t>
      </w:r>
      <w:r w:rsidR="00E328D4">
        <w:rPr>
          <w:rFonts w:ascii="Times New Roman" w:hAnsi="Times New Roman" w:cs="Times New Roman"/>
          <w:sz w:val="28"/>
          <w:szCs w:val="28"/>
        </w:rPr>
        <w:t>оложение является профессионально – нравственной  инструкцией, обращенной к сознанию и совести каждого педагогического работника учреждения.</w:t>
      </w:r>
    </w:p>
    <w:p w:rsidR="00E328D4" w:rsidRDefault="00CB1276" w:rsidP="008E232A">
      <w:pPr>
        <w:pStyle w:val="a3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E328D4">
        <w:rPr>
          <w:rFonts w:ascii="Times New Roman" w:hAnsi="Times New Roman" w:cs="Times New Roman"/>
          <w:sz w:val="28"/>
          <w:szCs w:val="28"/>
        </w:rPr>
        <w:t xml:space="preserve">оложение служит целям: повышения доверия граждан к деятельности ГКУСО ПК ЦПД Ильинского района; установления и обобщения нравственно – этических норм деятельности педагогических работников </w:t>
      </w:r>
      <w:r w:rsidR="00B71E97">
        <w:rPr>
          <w:rFonts w:ascii="Times New Roman" w:hAnsi="Times New Roman" w:cs="Times New Roman"/>
          <w:sz w:val="28"/>
          <w:szCs w:val="28"/>
        </w:rPr>
        <w:t xml:space="preserve"> и их профессионального поведения, для достойного осуществления ими своей профессиональной деятельности и повышения </w:t>
      </w:r>
      <w:r w:rsidR="009D77EB">
        <w:rPr>
          <w:rFonts w:ascii="Times New Roman" w:hAnsi="Times New Roman" w:cs="Times New Roman"/>
          <w:sz w:val="28"/>
          <w:szCs w:val="28"/>
        </w:rPr>
        <w:t xml:space="preserve">эффективности выполнения должностных обязанностей; содействия </w:t>
      </w:r>
      <w:r w:rsidR="009D77EB">
        <w:rPr>
          <w:rFonts w:ascii="Times New Roman" w:hAnsi="Times New Roman" w:cs="Times New Roman"/>
          <w:sz w:val="28"/>
          <w:szCs w:val="28"/>
        </w:rPr>
        <w:lastRenderedPageBreak/>
        <w:t>обеспечению единых форм поведения педагогических работников; регулирования профессионально – этических трудностей во взаимоотношениях педагогических работников, возникающих в процессе их совместной деятельности; способствование росту профессионального мастерства и совершенствованию педагогических работников;</w:t>
      </w:r>
    </w:p>
    <w:p w:rsidR="009D77EB" w:rsidRDefault="009D77EB" w:rsidP="008E232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педагогической деятельности творчески работающих специалистов; способствование повышению авторитета педагогических работников в глазах коллег, воспитанников, родителей.</w:t>
      </w:r>
    </w:p>
    <w:p w:rsidR="00E475FB" w:rsidRDefault="00E475FB" w:rsidP="008E232A">
      <w:pPr>
        <w:pStyle w:val="a3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у «Об образовании в Российской Федерации»: педагогический работник – это физическое лицо, которое состоит в трудовых, служебных 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E475FB" w:rsidRDefault="00E475FB" w:rsidP="008E232A">
      <w:pPr>
        <w:pStyle w:val="a3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КУСО ПК ЦПД Ильинского района статус педагогическо работника имеют:</w:t>
      </w:r>
    </w:p>
    <w:p w:rsidR="00E475FB" w:rsidRDefault="00E475FB" w:rsidP="008E232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;</w:t>
      </w:r>
    </w:p>
    <w:p w:rsidR="00E475FB" w:rsidRDefault="00E475FB" w:rsidP="008E232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 – психолог;</w:t>
      </w:r>
    </w:p>
    <w:p w:rsidR="00E475FB" w:rsidRDefault="00E475FB" w:rsidP="008E232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педагог.</w:t>
      </w:r>
    </w:p>
    <w:p w:rsidR="00AE1478" w:rsidRDefault="004643A7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CC">
        <w:rPr>
          <w:rFonts w:ascii="Times New Roman" w:hAnsi="Times New Roman" w:cs="Times New Roman"/>
          <w:b/>
          <w:sz w:val="28"/>
          <w:szCs w:val="28"/>
        </w:rPr>
        <w:t>2. Правовой статус педагогических работнико</w:t>
      </w:r>
      <w:r w:rsidR="00AE1478">
        <w:rPr>
          <w:rFonts w:ascii="Times New Roman" w:hAnsi="Times New Roman" w:cs="Times New Roman"/>
          <w:b/>
          <w:sz w:val="28"/>
          <w:szCs w:val="28"/>
        </w:rPr>
        <w:t>в</w:t>
      </w:r>
    </w:p>
    <w:p w:rsidR="004643A7" w:rsidRPr="00AE1478" w:rsidRDefault="004643A7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д правовым  статусом педагогического работника понимает</w:t>
      </w:r>
      <w:r w:rsidR="00CB1276">
        <w:rPr>
          <w:rFonts w:ascii="Times New Roman" w:hAnsi="Times New Roman" w:cs="Times New Roman"/>
          <w:sz w:val="28"/>
          <w:szCs w:val="28"/>
        </w:rPr>
        <w:t>ся совокупность прав и свобод (</w:t>
      </w:r>
      <w:r>
        <w:rPr>
          <w:rFonts w:ascii="Times New Roman" w:hAnsi="Times New Roman" w:cs="Times New Roman"/>
          <w:sz w:val="28"/>
          <w:szCs w:val="28"/>
        </w:rPr>
        <w:t>в том числе академических прав и свобод)</w:t>
      </w:r>
      <w:r w:rsidR="00A238CC">
        <w:rPr>
          <w:rFonts w:ascii="Times New Roman" w:hAnsi="Times New Roman" w:cs="Times New Roman"/>
          <w:sz w:val="28"/>
          <w:szCs w:val="28"/>
        </w:rPr>
        <w:t>, трудовых прав, социальных гарантий и компенсаций, ограничений, обязанностей и ответственности, которые установлены законодательством РФ, законодательством субъектов РФ, локальными нормативно-правовыми актами учреждения.</w:t>
      </w:r>
    </w:p>
    <w:p w:rsidR="00AE1478" w:rsidRDefault="00A238CC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CC">
        <w:rPr>
          <w:rFonts w:ascii="Times New Roman" w:hAnsi="Times New Roman" w:cs="Times New Roman"/>
          <w:b/>
          <w:sz w:val="28"/>
          <w:szCs w:val="28"/>
        </w:rPr>
        <w:t>Академические права и свободы</w:t>
      </w:r>
    </w:p>
    <w:p w:rsidR="00A238CC" w:rsidRPr="00AE1478" w:rsidRDefault="00A238CC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8CC">
        <w:rPr>
          <w:rFonts w:ascii="Times New Roman" w:hAnsi="Times New Roman" w:cs="Times New Roman"/>
          <w:sz w:val="28"/>
          <w:szCs w:val="28"/>
        </w:rPr>
        <w:t>2.2.</w:t>
      </w:r>
      <w:r w:rsidR="00AE1478">
        <w:rPr>
          <w:rFonts w:ascii="Times New Roman" w:hAnsi="Times New Roman" w:cs="Times New Roman"/>
          <w:sz w:val="28"/>
          <w:szCs w:val="28"/>
        </w:rPr>
        <w:t xml:space="preserve"> </w:t>
      </w:r>
      <w:r w:rsidR="000B08FD">
        <w:rPr>
          <w:rFonts w:ascii="Times New Roman" w:hAnsi="Times New Roman" w:cs="Times New Roman"/>
          <w:sz w:val="28"/>
          <w:szCs w:val="28"/>
        </w:rPr>
        <w:t>Педагогические работники (далее – педработники) пользуются следующими правами и свободами:</w:t>
      </w:r>
    </w:p>
    <w:p w:rsidR="000B08FD" w:rsidRDefault="000B08FD" w:rsidP="008E23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преподавания; свобода выбора и использования педагогически обоснованных форм, средств, методов обучения и воспитания;</w:t>
      </w:r>
    </w:p>
    <w:p w:rsidR="000B08FD" w:rsidRDefault="000B08FD" w:rsidP="008E23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творческую инициативу, разработку и применение авторских программ и методов обучения и воспитания</w:t>
      </w:r>
      <w:r w:rsidR="008F2B2F">
        <w:rPr>
          <w:rFonts w:ascii="Times New Roman" w:hAnsi="Times New Roman" w:cs="Times New Roman"/>
          <w:sz w:val="28"/>
          <w:szCs w:val="28"/>
        </w:rPr>
        <w:t>;</w:t>
      </w:r>
    </w:p>
    <w:p w:rsidR="008F2B2F" w:rsidRDefault="008F2B2F" w:rsidP="008E23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бор учебных пособий, материалов и иных средств обучения и воспитания;</w:t>
      </w:r>
    </w:p>
    <w:p w:rsidR="008F2B2F" w:rsidRDefault="008F2B2F" w:rsidP="008E23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научной, научно – технической, творческой</w:t>
      </w:r>
      <w:r w:rsidR="00121D42">
        <w:rPr>
          <w:rFonts w:ascii="Times New Roman" w:hAnsi="Times New Roman" w:cs="Times New Roman"/>
          <w:sz w:val="28"/>
          <w:szCs w:val="28"/>
        </w:rPr>
        <w:t>,  исследовательской и экспери</w:t>
      </w:r>
      <w:r>
        <w:rPr>
          <w:rFonts w:ascii="Times New Roman" w:hAnsi="Times New Roman" w:cs="Times New Roman"/>
          <w:sz w:val="28"/>
          <w:szCs w:val="28"/>
        </w:rPr>
        <w:t xml:space="preserve">ментальной деятельности, в разработках  </w:t>
      </w:r>
      <w:r w:rsidR="00121D42">
        <w:rPr>
          <w:rFonts w:ascii="Times New Roman" w:hAnsi="Times New Roman" w:cs="Times New Roman"/>
          <w:sz w:val="28"/>
          <w:szCs w:val="28"/>
        </w:rPr>
        <w:t>и внедрении инноваций;</w:t>
      </w:r>
    </w:p>
    <w:p w:rsidR="00121D42" w:rsidRDefault="00121D42" w:rsidP="008E23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бесплатное пользование библиотеками и информационными ресурсами, право доступа к информационно – телекоммуникацио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сетям и базам данных, учебным и методическим материалам, материально – техническим средствам обеспечения образовательной деятельности;</w:t>
      </w:r>
    </w:p>
    <w:p w:rsidR="00121D42" w:rsidRDefault="00121D42" w:rsidP="008E232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щиту профессиональной чести и достоинства, на справедливое и объективное расследование нарушения норм профессиональной этики </w:t>
      </w:r>
      <w:r w:rsidR="00F25166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:rsidR="00F25166" w:rsidRPr="00F25166" w:rsidRDefault="00F25166" w:rsidP="00AE147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25166">
        <w:rPr>
          <w:rFonts w:ascii="Times New Roman" w:hAnsi="Times New Roman" w:cs="Times New Roman"/>
          <w:sz w:val="28"/>
          <w:szCs w:val="28"/>
        </w:rPr>
        <w:t>кадемические права и свободы педработников должны осуществляться с соблюдением прав и свобод других участ</w:t>
      </w:r>
      <w:r>
        <w:rPr>
          <w:rFonts w:ascii="Times New Roman" w:hAnsi="Times New Roman" w:cs="Times New Roman"/>
          <w:sz w:val="28"/>
          <w:szCs w:val="28"/>
        </w:rPr>
        <w:t>ников образовательных отношений.</w:t>
      </w:r>
    </w:p>
    <w:p w:rsidR="00F25166" w:rsidRPr="00F25166" w:rsidRDefault="00F25166" w:rsidP="00AE147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Pr="00F25166">
        <w:rPr>
          <w:rFonts w:ascii="Times New Roman" w:hAnsi="Times New Roman" w:cs="Times New Roman"/>
          <w:sz w:val="28"/>
          <w:szCs w:val="28"/>
        </w:rPr>
        <w:t>дагогические работники должны быть ограждены от излишнего или неоправданного вмешательства законных представителей воспитанников в вопросы, которые по своему характеру входят в их круг профессиональных обязанностей.</w:t>
      </w:r>
    </w:p>
    <w:p w:rsidR="00F25166" w:rsidRDefault="00F25166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66">
        <w:rPr>
          <w:rFonts w:ascii="Times New Roman" w:hAnsi="Times New Roman" w:cs="Times New Roman"/>
          <w:b/>
          <w:sz w:val="28"/>
          <w:szCs w:val="28"/>
        </w:rPr>
        <w:t>Трудовые права и социальные гарантии</w:t>
      </w:r>
    </w:p>
    <w:p w:rsidR="00F25166" w:rsidRDefault="004C4858" w:rsidP="00AE147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Pr="00F25166">
        <w:rPr>
          <w:rFonts w:ascii="Times New Roman" w:hAnsi="Times New Roman" w:cs="Times New Roman"/>
          <w:sz w:val="28"/>
          <w:szCs w:val="28"/>
        </w:rPr>
        <w:t xml:space="preserve">дагогические работники </w:t>
      </w:r>
      <w:r>
        <w:rPr>
          <w:rFonts w:ascii="Times New Roman" w:hAnsi="Times New Roman" w:cs="Times New Roman"/>
          <w:sz w:val="28"/>
          <w:szCs w:val="28"/>
        </w:rPr>
        <w:t xml:space="preserve"> пользуются следующими трудовыми правами и гарантиями:</w:t>
      </w:r>
    </w:p>
    <w:p w:rsidR="004C4858" w:rsidRDefault="004C4858" w:rsidP="008E23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сокращенную рабочую неделю;</w:t>
      </w:r>
    </w:p>
    <w:p w:rsidR="004C4858" w:rsidRDefault="004C4858" w:rsidP="008E23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жегодный основной удлиненный оплачиваемый отпуск;</w:t>
      </w:r>
    </w:p>
    <w:p w:rsidR="004C4858" w:rsidRDefault="004C4858" w:rsidP="008E23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рочное назначение трудовой пенсии по старости;</w:t>
      </w:r>
    </w:p>
    <w:p w:rsidR="004C4858" w:rsidRDefault="004C4858" w:rsidP="008E23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полнительное профессиональное образование по профилю педагогической деятельности не реже, чем один раз в три года;</w:t>
      </w:r>
    </w:p>
    <w:p w:rsidR="00B708E9" w:rsidRDefault="004C4858" w:rsidP="008E232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B708E9" w:rsidRPr="00B708E9" w:rsidRDefault="00B708E9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8E9">
        <w:rPr>
          <w:rFonts w:ascii="Times New Roman" w:hAnsi="Times New Roman" w:cs="Times New Roman"/>
          <w:b/>
          <w:sz w:val="28"/>
          <w:szCs w:val="28"/>
        </w:rPr>
        <w:t>Режим рабочего времени и время отдыха</w:t>
      </w:r>
    </w:p>
    <w:p w:rsidR="004C4858" w:rsidRPr="00AE1478" w:rsidRDefault="00B708E9" w:rsidP="00AE147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47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ля работников Учреждения устанавливается пятидневная рабочая неделя продолжительностью 40 часов с двумя выходными днями</w:t>
      </w:r>
      <w:r w:rsidR="00203679" w:rsidRPr="00AE1478">
        <w:rPr>
          <w:rFonts w:ascii="Times New Roman" w:hAnsi="Times New Roman" w:cs="Times New Roman"/>
          <w:sz w:val="28"/>
          <w:szCs w:val="28"/>
        </w:rPr>
        <w:t xml:space="preserve"> (суббота, воскресенье), за исключением:</w:t>
      </w:r>
    </w:p>
    <w:p w:rsidR="00203679" w:rsidRDefault="00203679" w:rsidP="00AE147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ей 30 часов в неделю (на основаниип.2.6.Приказа  Министерства образования и науки РФ от 22.12.2014г. №1601 « 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);</w:t>
      </w:r>
    </w:p>
    <w:p w:rsidR="00203679" w:rsidRDefault="00203679" w:rsidP="00AE147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ов – психологов, социальных педагогов – 36 часов в неделю (на основании п.2.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а  Мини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и науки РФ от 22.12.2014г. №1601 « 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C576DA" w:rsidRDefault="00C576DA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жим рабочего дня</w:t>
      </w:r>
    </w:p>
    <w:p w:rsidR="00C576DA" w:rsidRDefault="00C576D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6D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9.00ч. до 17.00ч., обеденный перерыв 60 минут, за исключением воспитателей со скользящим графиком:</w:t>
      </w:r>
    </w:p>
    <w:p w:rsidR="00C576DA" w:rsidRDefault="00C576DA" w:rsidP="008E232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мена – с 08.00ч.- 14.00ч.</w:t>
      </w:r>
    </w:p>
    <w:p w:rsidR="00C576DA" w:rsidRDefault="00C576DA" w:rsidP="008E232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мена – с 14.00ч.- 20.00ч.</w:t>
      </w:r>
    </w:p>
    <w:p w:rsidR="00C576DA" w:rsidRDefault="00C576DA" w:rsidP="008E232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мена – с 20.00ч.- 08.00ч. (ночная)</w:t>
      </w:r>
    </w:p>
    <w:p w:rsidR="00C576DA" w:rsidRPr="00AE1478" w:rsidRDefault="00C576DA" w:rsidP="00AE1478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E1478">
        <w:rPr>
          <w:rFonts w:ascii="Times New Roman" w:hAnsi="Times New Roman" w:cs="Times New Roman"/>
          <w:sz w:val="28"/>
          <w:szCs w:val="28"/>
        </w:rPr>
        <w:t xml:space="preserve">Графики сменности </w:t>
      </w:r>
      <w:r w:rsidR="00B74B47" w:rsidRPr="00AE1478">
        <w:rPr>
          <w:rFonts w:ascii="Times New Roman" w:hAnsi="Times New Roman" w:cs="Times New Roman"/>
          <w:sz w:val="28"/>
          <w:szCs w:val="28"/>
        </w:rPr>
        <w:t>доводятся до сведения работников не позднее,  чем за один месяц до введения их в действие. Работа в течен</w:t>
      </w:r>
      <w:r w:rsidR="00070AAA" w:rsidRPr="00AE1478">
        <w:rPr>
          <w:rFonts w:ascii="Times New Roman" w:hAnsi="Times New Roman" w:cs="Times New Roman"/>
          <w:sz w:val="28"/>
          <w:szCs w:val="28"/>
        </w:rPr>
        <w:t>ие двух смен подряд  запрещается, за исключением письменного обращения сотрудника.</w:t>
      </w:r>
    </w:p>
    <w:p w:rsidR="00070AAA" w:rsidRDefault="00070AAA" w:rsidP="00AE147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трудовые (должностные) обязанности педагогических работников определяются их трудовыми договорами и должностными инструкциями.</w:t>
      </w:r>
    </w:p>
    <w:p w:rsidR="00E064F2" w:rsidRDefault="00070AAA" w:rsidP="00AE147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чего времени и времени отдыха педагогических работников</w:t>
      </w:r>
      <w:r w:rsidR="00116ECA">
        <w:rPr>
          <w:rFonts w:ascii="Times New Roman" w:hAnsi="Times New Roman" w:cs="Times New Roman"/>
          <w:sz w:val="28"/>
          <w:szCs w:val="28"/>
        </w:rPr>
        <w:t>, включающий предоставление выходных дней</w:t>
      </w:r>
      <w:r w:rsidR="00E064F2">
        <w:rPr>
          <w:rFonts w:ascii="Times New Roman" w:hAnsi="Times New Roman" w:cs="Times New Roman"/>
          <w:sz w:val="28"/>
          <w:szCs w:val="28"/>
        </w:rPr>
        <w:t>, определяется с учетом режима деятельности Учреждения, и устанавливается правилами внутреннего трудового распорядка, графиками работы, расписанием занятий, федеральными законами и иными нормативны</w:t>
      </w:r>
      <w:r w:rsidR="003076FD">
        <w:rPr>
          <w:rFonts w:ascii="Times New Roman" w:hAnsi="Times New Roman" w:cs="Times New Roman"/>
          <w:sz w:val="28"/>
          <w:szCs w:val="28"/>
        </w:rPr>
        <w:t>ми правовыми актами, настоящим п</w:t>
      </w:r>
      <w:r w:rsidR="00E064F2">
        <w:rPr>
          <w:rFonts w:ascii="Times New Roman" w:hAnsi="Times New Roman" w:cs="Times New Roman"/>
          <w:sz w:val="28"/>
          <w:szCs w:val="28"/>
        </w:rPr>
        <w:t>оложением.</w:t>
      </w:r>
    </w:p>
    <w:p w:rsidR="00070AAA" w:rsidRPr="00E064F2" w:rsidRDefault="00E064F2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4F2">
        <w:rPr>
          <w:rFonts w:ascii="Times New Roman" w:hAnsi="Times New Roman" w:cs="Times New Roman"/>
          <w:b/>
          <w:sz w:val="28"/>
          <w:szCs w:val="28"/>
        </w:rPr>
        <w:t xml:space="preserve">Повышение квалификации </w:t>
      </w:r>
    </w:p>
    <w:p w:rsidR="00C576DA" w:rsidRDefault="00E064F2" w:rsidP="00AE147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работник обязан систематически повышать свой профессиональный уровень; проходить аттестацию на соответствие занимаемой должности, медосмотры (при поступлении на работу, периодические, внеочередные), профессиональные обучение,  проверку знаний</w:t>
      </w:r>
      <w:r w:rsidR="00E243B3">
        <w:rPr>
          <w:rFonts w:ascii="Times New Roman" w:hAnsi="Times New Roman" w:cs="Times New Roman"/>
          <w:sz w:val="28"/>
          <w:szCs w:val="28"/>
        </w:rPr>
        <w:t xml:space="preserve"> и навыков в области охраны труда, соблюдать Устав учреждения, правила  внутреннего трудового распорядка и иные локальные акты.</w:t>
      </w:r>
    </w:p>
    <w:p w:rsidR="00E243B3" w:rsidRDefault="00E243B3" w:rsidP="00AE147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работник имеет право проходить аттестацию и претендовать на первую и высшую квалифик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гори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Порядком проведения аттестации педагогических работников государственных учреждений Пермского края, осуществляющих образовательную деятельность, подведомственных Министерству социального развития Пермского края.</w:t>
      </w:r>
    </w:p>
    <w:p w:rsidR="00E243B3" w:rsidRDefault="00E243B3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B3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E243B3" w:rsidRDefault="00E243B3" w:rsidP="00AE147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Неисполнение </w:t>
      </w:r>
      <w:r>
        <w:rPr>
          <w:rFonts w:ascii="Times New Roman" w:hAnsi="Times New Roman" w:cs="Times New Roman"/>
          <w:sz w:val="28"/>
          <w:szCs w:val="28"/>
        </w:rPr>
        <w:t>или ненадлежащее исполнение педработниками своих должностных обязанностей учитывается при прохождении ими аттестации.</w:t>
      </w:r>
    </w:p>
    <w:p w:rsidR="005506EA" w:rsidRDefault="005506EA" w:rsidP="00AE147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вершение дисциплинарного поступка, т.е. неисполнение или ненадлежащее исполнение трудовых обязанностей на педработника  могут быть возложены следующие дисциплинарные взыскания:</w:t>
      </w:r>
    </w:p>
    <w:p w:rsidR="005506EA" w:rsidRDefault="005506EA" w:rsidP="008E2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мечание;</w:t>
      </w:r>
    </w:p>
    <w:p w:rsidR="005506EA" w:rsidRDefault="005506EA" w:rsidP="008E2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овор;</w:t>
      </w:r>
    </w:p>
    <w:p w:rsidR="005506EA" w:rsidRDefault="005506EA" w:rsidP="008E232A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по соответствующим основаниям.</w:t>
      </w:r>
    </w:p>
    <w:p w:rsidR="00233BCD" w:rsidRDefault="00233BCD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BCD">
        <w:rPr>
          <w:rFonts w:ascii="Times New Roman" w:hAnsi="Times New Roman" w:cs="Times New Roman"/>
          <w:b/>
          <w:sz w:val="28"/>
          <w:szCs w:val="28"/>
        </w:rPr>
        <w:t>3. Обязательства педагогических работников перед профессиональной деятельностью</w:t>
      </w:r>
    </w:p>
    <w:p w:rsidR="00233BCD" w:rsidRDefault="00233BC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BCD">
        <w:rPr>
          <w:rFonts w:ascii="Times New Roman" w:hAnsi="Times New Roman" w:cs="Times New Roman"/>
          <w:sz w:val="28"/>
          <w:szCs w:val="28"/>
        </w:rPr>
        <w:t xml:space="preserve">      3.1.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работники призваны соблюдать </w:t>
      </w:r>
      <w:r w:rsidRPr="00233BCD">
        <w:rPr>
          <w:rFonts w:ascii="Times New Roman" w:hAnsi="Times New Roman" w:cs="Times New Roman"/>
          <w:b/>
          <w:sz w:val="28"/>
          <w:szCs w:val="28"/>
        </w:rPr>
        <w:t>Кодекс этики и служебного поведения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233BCD">
        <w:rPr>
          <w:rFonts w:ascii="Times New Roman" w:hAnsi="Times New Roman" w:cs="Times New Roman"/>
          <w:sz w:val="28"/>
          <w:szCs w:val="28"/>
        </w:rPr>
        <w:t xml:space="preserve">утвержденный приказом директора </w:t>
      </w:r>
      <w:r>
        <w:rPr>
          <w:rFonts w:ascii="Times New Roman" w:hAnsi="Times New Roman" w:cs="Times New Roman"/>
          <w:sz w:val="28"/>
          <w:szCs w:val="28"/>
        </w:rPr>
        <w:t>ГКУСО П</w:t>
      </w:r>
      <w:r w:rsidR="003076FD">
        <w:rPr>
          <w:rFonts w:ascii="Times New Roman" w:hAnsi="Times New Roman" w:cs="Times New Roman"/>
          <w:sz w:val="28"/>
          <w:szCs w:val="28"/>
        </w:rPr>
        <w:t xml:space="preserve">К ЦПД Ильинского района </w:t>
      </w:r>
      <w:r w:rsidR="0039207E">
        <w:rPr>
          <w:rFonts w:ascii="Times New Roman" w:hAnsi="Times New Roman" w:cs="Times New Roman"/>
          <w:sz w:val="28"/>
          <w:szCs w:val="28"/>
        </w:rPr>
        <w:t>от 04.06.2019г.</w:t>
      </w:r>
      <w:r w:rsidR="003076FD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ложение об антикоррупционной политике в ГКУСО ПК ЦПД Ильинского района, а также:</w:t>
      </w:r>
    </w:p>
    <w:p w:rsidR="00233BCD" w:rsidRDefault="00233BC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авдывать доверие и уважение общества к своей профессиональной деятельности, прилагать усилия для повышения ее престижа;</w:t>
      </w:r>
    </w:p>
    <w:p w:rsidR="00233BCD" w:rsidRDefault="00233BC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установленные действующим зоконодательством ограничения и запреты (ФЗ – 120, ст.8), исполнять обязанности, связанные с педагогической деятельностью;</w:t>
      </w:r>
    </w:p>
    <w:p w:rsidR="00233BCD" w:rsidRDefault="00233BC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держиваться </w:t>
      </w:r>
      <w:r w:rsidR="008A7BAA">
        <w:rPr>
          <w:rFonts w:ascii="Times New Roman" w:hAnsi="Times New Roman" w:cs="Times New Roman"/>
          <w:sz w:val="28"/>
          <w:szCs w:val="28"/>
        </w:rPr>
        <w:t>правил делового поведения и этических норм;</w:t>
      </w:r>
    </w:p>
    <w:p w:rsidR="008A7BAA" w:rsidRDefault="008A7BA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требовательными к себе, стремиться к самосовершенствованию, обеспечить регулярное обновление и развитие профессиональных знаний и навыков;</w:t>
      </w:r>
    </w:p>
    <w:p w:rsidR="008A7BAA" w:rsidRDefault="008A7BA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гигиенические правила, деловой стиль, опрятность, аккуратность,  и чувство меры во внешнем виде, поддерживать порядок на рабочем месте. (Положение о дресс-коде сотрудников).</w:t>
      </w:r>
    </w:p>
    <w:p w:rsidR="008A7BAA" w:rsidRDefault="008A7BA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Важным показателем профессионализма педагогических работников является культура речи, проявляющаяся </w:t>
      </w:r>
      <w:r w:rsidR="00E52CC9">
        <w:rPr>
          <w:rFonts w:ascii="Times New Roman" w:hAnsi="Times New Roman" w:cs="Times New Roman"/>
          <w:sz w:val="28"/>
          <w:szCs w:val="28"/>
        </w:rPr>
        <w:t>в их умении грамотно, доходчиво, ясно, логично  передавать мысли, не допускать использования ругательств, грубых и оскорбительных  высказываний.</w:t>
      </w:r>
    </w:p>
    <w:p w:rsidR="00E52CC9" w:rsidRDefault="00E52CC9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3. Педагогическим работникам необходимо принимать соответст</w:t>
      </w:r>
      <w:r w:rsidR="001C3E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ющие меры по обеспечению конфиденциальности служебной информации или информации, которая стала известна в связи с исполнением своих должностных обязанностей, за несанкционированное разглашение которой они несут ответственность.</w:t>
      </w:r>
    </w:p>
    <w:p w:rsidR="00E52CC9" w:rsidRDefault="00E52CC9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CC9">
        <w:rPr>
          <w:rFonts w:ascii="Times New Roman" w:hAnsi="Times New Roman" w:cs="Times New Roman"/>
          <w:b/>
          <w:sz w:val="28"/>
          <w:szCs w:val="28"/>
        </w:rPr>
        <w:t>4. Обязательства педагогических работников перед воспитанниками</w:t>
      </w:r>
    </w:p>
    <w:p w:rsidR="00E52CC9" w:rsidRDefault="00E52CC9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52CC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 в процессе взаимодействия с воспитанниками:</w:t>
      </w:r>
    </w:p>
    <w:p w:rsidR="00E52CC9" w:rsidRDefault="00E52CC9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ют уникальность, индивидуальность и определенные личные потребности каждого воспитанника;</w:t>
      </w:r>
    </w:p>
    <w:p w:rsidR="00E52CC9" w:rsidRDefault="00E52CC9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ют подходящий стиль общения, основанный на взаимном уважении;</w:t>
      </w:r>
    </w:p>
    <w:p w:rsidR="00E52CC9" w:rsidRDefault="00E52CC9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ются обеспечить поддержку каждому воспитаннику для наилучшего раскрытия и применения его потенциала</w:t>
      </w:r>
      <w:r w:rsidR="00270012">
        <w:rPr>
          <w:rFonts w:ascii="Times New Roman" w:hAnsi="Times New Roman" w:cs="Times New Roman"/>
          <w:sz w:val="28"/>
          <w:szCs w:val="28"/>
        </w:rPr>
        <w:t>, опираются на разнообразные методы поощрения в воспитании;</w:t>
      </w:r>
    </w:p>
    <w:p w:rsidR="00270012" w:rsidRDefault="00270012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бирают такие методы работы, которые поощряют в воспитанниках развитие самостоятельности, </w:t>
      </w:r>
      <w:r w:rsidR="003076FD">
        <w:rPr>
          <w:rFonts w:ascii="Times New Roman" w:hAnsi="Times New Roman" w:cs="Times New Roman"/>
          <w:sz w:val="28"/>
          <w:szCs w:val="28"/>
        </w:rPr>
        <w:t>инициативности, 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самоконтроля, самовоспитания, желания сотрудничать и помогать другим;</w:t>
      </w:r>
    </w:p>
    <w:p w:rsidR="00270012" w:rsidRDefault="00270012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оценке поведения и достижений воспитанников стремятся укреплять их самоуважение и веру в свои силы, показывать возможности самосовершенствования</w:t>
      </w:r>
      <w:r w:rsidR="003076FD">
        <w:rPr>
          <w:rFonts w:ascii="Times New Roman" w:hAnsi="Times New Roman" w:cs="Times New Roman"/>
          <w:sz w:val="28"/>
          <w:szCs w:val="28"/>
        </w:rPr>
        <w:t>, повышать мотивацию к обучению;</w:t>
      </w:r>
    </w:p>
    <w:p w:rsidR="00270012" w:rsidRDefault="00270012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щать интересы и благосостояние воспитанников в рамках своих должностных инструкций;</w:t>
      </w:r>
    </w:p>
    <w:p w:rsidR="00270012" w:rsidRDefault="00270012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все возможные меры, чтобы уберечь воспитанников от сексуального домогательства и (или</w:t>
      </w:r>
      <w:r w:rsidR="001C3E3B">
        <w:rPr>
          <w:rFonts w:ascii="Times New Roman" w:hAnsi="Times New Roman" w:cs="Times New Roman"/>
          <w:sz w:val="28"/>
          <w:szCs w:val="28"/>
        </w:rPr>
        <w:t>) насил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C3E3B">
        <w:rPr>
          <w:rFonts w:ascii="Times New Roman" w:hAnsi="Times New Roman" w:cs="Times New Roman"/>
          <w:sz w:val="28"/>
          <w:szCs w:val="28"/>
        </w:rPr>
        <w:t>физического и психологического насилия;</w:t>
      </w:r>
    </w:p>
    <w:p w:rsidR="001C3E3B" w:rsidRDefault="001C3E3B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должную заботу и обеспечивают конфиденциальность во всех вопросах, затрагивающих интересы воспитанников;</w:t>
      </w:r>
    </w:p>
    <w:p w:rsidR="001C3E3B" w:rsidRDefault="001C3E3B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ют им ценности, созвучные с международными стандартами прав человека;</w:t>
      </w:r>
    </w:p>
    <w:p w:rsidR="001C3E3B" w:rsidRDefault="001C3E3B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ляют в них чувство того, что они являются частью коллектива, где есть место для каждого;</w:t>
      </w:r>
    </w:p>
    <w:p w:rsidR="001C3E3B" w:rsidRDefault="001C3E3B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емятся стать положительным примером для воспитанников;</w:t>
      </w:r>
    </w:p>
    <w:p w:rsidR="0060439D" w:rsidRDefault="001C3E3B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ют свои полномочия с соблюдением законодательных и моральных норм.</w:t>
      </w:r>
    </w:p>
    <w:p w:rsidR="0060439D" w:rsidRDefault="0060439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процессе взаимодействия с воспитан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е  работ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ы воздержаться от:</w:t>
      </w:r>
    </w:p>
    <w:p w:rsidR="0060439D" w:rsidRDefault="0060439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язывания своих взглядов, убеждений и предпочтений воспитанникам;</w:t>
      </w:r>
    </w:p>
    <w:p w:rsidR="0060439D" w:rsidRDefault="0060439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 личности воспитанников и личности их законных представителей;</w:t>
      </w:r>
    </w:p>
    <w:p w:rsidR="0060439D" w:rsidRDefault="0060439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на занятиях политической и религиозной агитации.</w:t>
      </w:r>
    </w:p>
    <w:p w:rsidR="0060439D" w:rsidRDefault="0060439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отношению к воспитанникам не допускаются:</w:t>
      </w:r>
    </w:p>
    <w:p w:rsidR="0060439D" w:rsidRDefault="0060439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физического и психологического насилия;</w:t>
      </w:r>
    </w:p>
    <w:p w:rsidR="0060439D" w:rsidRDefault="0060439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мер воздействия без учета возраста несовершеннолетних;</w:t>
      </w:r>
    </w:p>
    <w:p w:rsidR="0060439D" w:rsidRDefault="0060439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мер, носящих антипедагогический характер, унижающих человеческое достоинство;</w:t>
      </w:r>
    </w:p>
    <w:p w:rsidR="0060439D" w:rsidRDefault="0060439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граничение, </w:t>
      </w:r>
      <w:r w:rsidR="00287704">
        <w:rPr>
          <w:rFonts w:ascii="Times New Roman" w:hAnsi="Times New Roman" w:cs="Times New Roman"/>
          <w:sz w:val="28"/>
          <w:szCs w:val="28"/>
        </w:rPr>
        <w:t>либо лишение воспитанников контактов с родителями/</w:t>
      </w:r>
      <w:r w:rsidR="00EF670C">
        <w:rPr>
          <w:rFonts w:ascii="Times New Roman" w:hAnsi="Times New Roman" w:cs="Times New Roman"/>
          <w:sz w:val="28"/>
          <w:szCs w:val="28"/>
        </w:rPr>
        <w:t>иными законными представителями</w:t>
      </w:r>
      <w:r w:rsidR="00287704">
        <w:rPr>
          <w:rFonts w:ascii="Times New Roman" w:hAnsi="Times New Roman" w:cs="Times New Roman"/>
          <w:sz w:val="28"/>
          <w:szCs w:val="28"/>
        </w:rPr>
        <w:t xml:space="preserve"> или родственниками;</w:t>
      </w:r>
    </w:p>
    <w:p w:rsidR="00287704" w:rsidRDefault="00287704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норм питания;</w:t>
      </w:r>
    </w:p>
    <w:p w:rsidR="00287704" w:rsidRDefault="00287704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шение прогулок;</w:t>
      </w:r>
    </w:p>
    <w:p w:rsidR="00287704" w:rsidRDefault="00287704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шение личного времени, дневного отдыха (изменение режимных моментов без производственной необходимости).</w:t>
      </w:r>
    </w:p>
    <w:p w:rsidR="00287704" w:rsidRPr="003076FD" w:rsidRDefault="00287704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6FD">
        <w:rPr>
          <w:rFonts w:ascii="Times New Roman" w:hAnsi="Times New Roman" w:cs="Times New Roman"/>
          <w:b/>
          <w:sz w:val="28"/>
          <w:szCs w:val="28"/>
        </w:rPr>
        <w:t>5. Обязательства педагогических работников перед родителями (или законными представителями) воспитанников</w:t>
      </w:r>
    </w:p>
    <w:p w:rsidR="002824A4" w:rsidRDefault="002824A4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. Педагогические работники в процессе взаимодействия с законными представителями воспитанников должны:</w:t>
      </w:r>
    </w:p>
    <w:p w:rsidR="002824A4" w:rsidRDefault="002824A4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держиваться семейно – ориентированного подхода при взаимодействии с родителями/законными представителями;</w:t>
      </w:r>
    </w:p>
    <w:p w:rsidR="002824A4" w:rsidRDefault="002824A4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FF6">
        <w:rPr>
          <w:rFonts w:ascii="Times New Roman" w:hAnsi="Times New Roman" w:cs="Times New Roman"/>
          <w:sz w:val="28"/>
          <w:szCs w:val="28"/>
        </w:rPr>
        <w:t>проявлять внимательность, тактичность, доброжелательность, оказывать посильную помощь в вопросах своей компетенции;</w:t>
      </w:r>
    </w:p>
    <w:p w:rsidR="00863FF6" w:rsidRDefault="00863FF6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555B48" w:rsidRDefault="00555B48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ться почтительно к людям преклонного возраста, ветеранам, инвалидам;</w:t>
      </w:r>
    </w:p>
    <w:p w:rsidR="00555B48" w:rsidRDefault="00555B48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казываться вежливо, в корректной и убедительной форме; если требуется,  спокойно, без раздражения повторять и разъяснять смысл сказанного;</w:t>
      </w:r>
    </w:p>
    <w:p w:rsidR="00555B48" w:rsidRDefault="00555B48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3E58">
        <w:rPr>
          <w:rFonts w:ascii="Times New Roman" w:hAnsi="Times New Roman" w:cs="Times New Roman"/>
          <w:sz w:val="28"/>
          <w:szCs w:val="28"/>
        </w:rPr>
        <w:t>выслушать обращение и уяснить суть изложенной проблемы, при необходимости в корректной форме задать уточняющие вопросы, принять решение по существу обращения (при недостатке полномочий сообщить координаты полномочного лица);</w:t>
      </w:r>
    </w:p>
    <w:p w:rsidR="00163E58" w:rsidRDefault="00163E58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</w:t>
      </w:r>
      <w:r w:rsidR="00990BF6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снить</w:t>
      </w:r>
      <w:r w:rsidR="00990BF6">
        <w:rPr>
          <w:rFonts w:ascii="Times New Roman" w:hAnsi="Times New Roman" w:cs="Times New Roman"/>
          <w:sz w:val="28"/>
          <w:szCs w:val="28"/>
        </w:rPr>
        <w:t xml:space="preserve"> при необходимости, требования  </w:t>
      </w:r>
      <w:r w:rsidR="00AF03CE">
        <w:rPr>
          <w:rFonts w:ascii="Times New Roman" w:hAnsi="Times New Roman" w:cs="Times New Roman"/>
          <w:sz w:val="28"/>
          <w:szCs w:val="28"/>
        </w:rPr>
        <w:t>действующего законодательства и локальных актов по обсуждаемому вопросу.</w:t>
      </w:r>
    </w:p>
    <w:p w:rsidR="00AF03CE" w:rsidRDefault="00AF03CE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2. В процессе взаимодействия с родителями/законными представителями воспитанников педагогические работники не должны:</w:t>
      </w:r>
    </w:p>
    <w:p w:rsidR="00AF03CE" w:rsidRDefault="00AF03CE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бивать их в грубой форме;</w:t>
      </w:r>
    </w:p>
    <w:p w:rsidR="00AF03CE" w:rsidRDefault="00AF03CE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раздражение и недовольство по отношению к ним;</w:t>
      </w:r>
    </w:p>
    <w:p w:rsidR="00AF03CE" w:rsidRDefault="00AF03CE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оваривать по телефону, игнорируя их присутствие;</w:t>
      </w:r>
    </w:p>
    <w:p w:rsidR="00AF03CE" w:rsidRDefault="00AF03CE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</w:t>
      </w:r>
      <w:r w:rsidR="0067570D">
        <w:rPr>
          <w:rFonts w:ascii="Times New Roman" w:hAnsi="Times New Roman" w:cs="Times New Roman"/>
          <w:sz w:val="28"/>
          <w:szCs w:val="28"/>
        </w:rPr>
        <w:t>глашать высказанное воспитанни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7570D">
        <w:rPr>
          <w:rFonts w:ascii="Times New Roman" w:hAnsi="Times New Roman" w:cs="Times New Roman"/>
          <w:sz w:val="28"/>
          <w:szCs w:val="28"/>
        </w:rPr>
        <w:t xml:space="preserve"> мнение о законных представителях;</w:t>
      </w:r>
    </w:p>
    <w:p w:rsidR="0067570D" w:rsidRDefault="0067570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ить свое отношение к законным представителям воспитанников на оценку личности и достижения их детей.</w:t>
      </w:r>
    </w:p>
    <w:p w:rsidR="0067570D" w:rsidRDefault="0067570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3. Прилагать все усилия, чтобы мотивировать законных представителей активно участвовать в реабилитации их ребенка, тем самым поддерживая процесс восстановления.</w:t>
      </w:r>
    </w:p>
    <w:p w:rsidR="0067570D" w:rsidRDefault="0067570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 конфликтного поведения со стороны законного представителя воспитанника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67570D" w:rsidRPr="003076FD" w:rsidRDefault="0067570D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6FD">
        <w:rPr>
          <w:rFonts w:ascii="Times New Roman" w:hAnsi="Times New Roman" w:cs="Times New Roman"/>
          <w:b/>
          <w:sz w:val="28"/>
          <w:szCs w:val="28"/>
        </w:rPr>
        <w:t>6. Обязательства педагогических работников перед коллегами</w:t>
      </w:r>
    </w:p>
    <w:p w:rsidR="0067570D" w:rsidRDefault="0067570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1. Педагогические работники в процессе взаимодействия с коллегами:</w:t>
      </w:r>
    </w:p>
    <w:p w:rsidR="0067570D" w:rsidRDefault="0067570D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ют атмосферу коллегиальности,  уважая иные профессиональные мнения и убеждения;</w:t>
      </w:r>
    </w:p>
    <w:p w:rsidR="0067570D" w:rsidRDefault="008E70F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ют принци</w:t>
      </w:r>
      <w:r w:rsidR="0067570D">
        <w:rPr>
          <w:rFonts w:ascii="Times New Roman" w:hAnsi="Times New Roman" w:cs="Times New Roman"/>
          <w:sz w:val="28"/>
          <w:szCs w:val="28"/>
        </w:rPr>
        <w:t>п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й поддержки в отношении коллег, начинающих профессиональный путь;</w:t>
      </w:r>
    </w:p>
    <w:p w:rsidR="008E70FA" w:rsidRDefault="008E70F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ют и продвигают профессиональные интересы коллег, способствуют достижению целей Учреждения.</w:t>
      </w:r>
    </w:p>
    <w:p w:rsidR="008E70FA" w:rsidRDefault="008E70F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6.2.В процессе взаимодействия с коллегами педагогические работники обязаны воздерживаться от:</w:t>
      </w:r>
    </w:p>
    <w:p w:rsidR="008E70FA" w:rsidRDefault="008E70F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небрежительных  отзы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боте других педагогических работников или проведения необоснованного сравнения их работы со своей;</w:t>
      </w:r>
    </w:p>
    <w:p w:rsidR="008E70FA" w:rsidRDefault="008E70F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зятого и необъективного отношения к коллегам;</w:t>
      </w:r>
    </w:p>
    <w:p w:rsidR="008E70FA" w:rsidRDefault="008E70F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я личной жизни и личностных особенностей коллег.</w:t>
      </w:r>
    </w:p>
    <w:p w:rsidR="008E70FA" w:rsidRPr="003076FD" w:rsidRDefault="00862173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6FD">
        <w:rPr>
          <w:rFonts w:ascii="Times New Roman" w:hAnsi="Times New Roman" w:cs="Times New Roman"/>
          <w:b/>
          <w:sz w:val="28"/>
          <w:szCs w:val="28"/>
        </w:rPr>
        <w:t>7. Обязательства администрации ГКУСО ПК ЦПД Ильинского района перед педагогическими работниками</w:t>
      </w:r>
    </w:p>
    <w:p w:rsidR="00862173" w:rsidRDefault="00862173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1. Быть для педагогических  работников образцом профессионализма, безупречной репутации, способствовать формированию в Учреждении благоприятного морально – психологического коллектива.</w:t>
      </w:r>
    </w:p>
    <w:p w:rsidR="00862173" w:rsidRDefault="00862173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2. Представители администрации формируют культуру нетерпимости и коррупции.</w:t>
      </w:r>
    </w:p>
    <w:p w:rsidR="00862173" w:rsidRDefault="00862173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3. Представители администрации способствуют раскрытию способностей и умений каждого педагогического работника.</w:t>
      </w:r>
    </w:p>
    <w:p w:rsidR="00862173" w:rsidRDefault="00862173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4. </w:t>
      </w:r>
      <w:r w:rsidR="00487652">
        <w:rPr>
          <w:rFonts w:ascii="Times New Roman" w:hAnsi="Times New Roman" w:cs="Times New Roman"/>
          <w:sz w:val="28"/>
          <w:szCs w:val="28"/>
        </w:rPr>
        <w:t>Представитель администрации не имеет морального права:</w:t>
      </w:r>
    </w:p>
    <w:p w:rsidR="00487652" w:rsidRDefault="00487652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кладывать свою ответственность на подчиненных;</w:t>
      </w:r>
    </w:p>
    <w:p w:rsidR="00487652" w:rsidRDefault="00487652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служебное положение в личных интересах;</w:t>
      </w:r>
    </w:p>
    <w:p w:rsidR="000828FA" w:rsidRDefault="000828F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формализм, чванство, высокомерие, грубость;</w:t>
      </w:r>
    </w:p>
    <w:p w:rsidR="000828FA" w:rsidRDefault="000828F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ать с подчиненными действия вышестоящих руководителей;</w:t>
      </w:r>
    </w:p>
    <w:p w:rsidR="000828FA" w:rsidRDefault="000828F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покровительство своим родственникам и близким людям;</w:t>
      </w:r>
    </w:p>
    <w:p w:rsidR="000828FA" w:rsidRDefault="000828F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0828FA" w:rsidRDefault="00CB092E" w:rsidP="008E23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тветстве</w:t>
      </w:r>
      <w:r w:rsidR="00EF670C">
        <w:rPr>
          <w:rFonts w:ascii="Times New Roman" w:hAnsi="Times New Roman" w:cs="Times New Roman"/>
          <w:b/>
          <w:sz w:val="28"/>
          <w:szCs w:val="28"/>
        </w:rPr>
        <w:t>нность за нарушение настоящего п</w:t>
      </w:r>
      <w:r>
        <w:rPr>
          <w:rFonts w:ascii="Times New Roman" w:hAnsi="Times New Roman" w:cs="Times New Roman"/>
          <w:b/>
          <w:sz w:val="28"/>
          <w:szCs w:val="28"/>
        </w:rPr>
        <w:t>оложения</w:t>
      </w:r>
    </w:p>
    <w:p w:rsidR="000828FA" w:rsidRPr="000828FA" w:rsidRDefault="000828F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8FA">
        <w:rPr>
          <w:rFonts w:ascii="Times New Roman" w:hAnsi="Times New Roman" w:cs="Times New Roman"/>
          <w:sz w:val="28"/>
          <w:szCs w:val="28"/>
        </w:rPr>
        <w:t xml:space="preserve">  8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92E">
        <w:rPr>
          <w:rFonts w:ascii="Times New Roman" w:hAnsi="Times New Roman" w:cs="Times New Roman"/>
          <w:sz w:val="28"/>
          <w:szCs w:val="28"/>
        </w:rPr>
        <w:t>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аттестации и влечет либо моральное воздействие, либо одно из установленных трудовым законодательством дисциплинарных взысканий.</w:t>
      </w:r>
    </w:p>
    <w:p w:rsidR="000828FA" w:rsidRPr="00E52CC9" w:rsidRDefault="000828FA" w:rsidP="008E23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828FA" w:rsidRPr="00E52CC9" w:rsidSect="000A6D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E95"/>
    <w:multiLevelType w:val="multilevel"/>
    <w:tmpl w:val="CCE8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F3C461A"/>
    <w:multiLevelType w:val="hybridMultilevel"/>
    <w:tmpl w:val="1C3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00B64"/>
    <w:multiLevelType w:val="multilevel"/>
    <w:tmpl w:val="16CCDA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3B42A49"/>
    <w:multiLevelType w:val="hybridMultilevel"/>
    <w:tmpl w:val="D3D88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7372A5"/>
    <w:multiLevelType w:val="hybridMultilevel"/>
    <w:tmpl w:val="F356D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42D40"/>
    <w:multiLevelType w:val="multilevel"/>
    <w:tmpl w:val="3F2ABB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0AC"/>
    <w:rsid w:val="00070AAA"/>
    <w:rsid w:val="000828FA"/>
    <w:rsid w:val="000A6D53"/>
    <w:rsid w:val="000B08FD"/>
    <w:rsid w:val="00116ECA"/>
    <w:rsid w:val="00121D42"/>
    <w:rsid w:val="00163E58"/>
    <w:rsid w:val="001A04F9"/>
    <w:rsid w:val="001C3E3B"/>
    <w:rsid w:val="001F501C"/>
    <w:rsid w:val="00203679"/>
    <w:rsid w:val="00217A83"/>
    <w:rsid w:val="00233BCD"/>
    <w:rsid w:val="00246B25"/>
    <w:rsid w:val="00270012"/>
    <w:rsid w:val="002824A4"/>
    <w:rsid w:val="00287704"/>
    <w:rsid w:val="003076FD"/>
    <w:rsid w:val="00364DFC"/>
    <w:rsid w:val="0039207E"/>
    <w:rsid w:val="00404E08"/>
    <w:rsid w:val="00442658"/>
    <w:rsid w:val="0044458C"/>
    <w:rsid w:val="004643A7"/>
    <w:rsid w:val="00487652"/>
    <w:rsid w:val="004C4858"/>
    <w:rsid w:val="005142DA"/>
    <w:rsid w:val="005506EA"/>
    <w:rsid w:val="00555B48"/>
    <w:rsid w:val="006003ED"/>
    <w:rsid w:val="0060439D"/>
    <w:rsid w:val="0067570D"/>
    <w:rsid w:val="00690EEA"/>
    <w:rsid w:val="007F4FAF"/>
    <w:rsid w:val="00862173"/>
    <w:rsid w:val="00863FF6"/>
    <w:rsid w:val="008A7BAA"/>
    <w:rsid w:val="008C66DE"/>
    <w:rsid w:val="008E232A"/>
    <w:rsid w:val="008E70FA"/>
    <w:rsid w:val="008F2B2F"/>
    <w:rsid w:val="009743B0"/>
    <w:rsid w:val="00975680"/>
    <w:rsid w:val="00981733"/>
    <w:rsid w:val="00990BF6"/>
    <w:rsid w:val="009D77EB"/>
    <w:rsid w:val="00A11A6D"/>
    <w:rsid w:val="00A238CC"/>
    <w:rsid w:val="00A64773"/>
    <w:rsid w:val="00A930AC"/>
    <w:rsid w:val="00AB3231"/>
    <w:rsid w:val="00AE1478"/>
    <w:rsid w:val="00AF03CE"/>
    <w:rsid w:val="00B45884"/>
    <w:rsid w:val="00B708E9"/>
    <w:rsid w:val="00B71E97"/>
    <w:rsid w:val="00B74B47"/>
    <w:rsid w:val="00C036E6"/>
    <w:rsid w:val="00C576DA"/>
    <w:rsid w:val="00CB092E"/>
    <w:rsid w:val="00CB1276"/>
    <w:rsid w:val="00E064F2"/>
    <w:rsid w:val="00E06BA7"/>
    <w:rsid w:val="00E243B3"/>
    <w:rsid w:val="00E328D4"/>
    <w:rsid w:val="00E475FB"/>
    <w:rsid w:val="00E52CC9"/>
    <w:rsid w:val="00EF670C"/>
    <w:rsid w:val="00F2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740BF-40B2-4753-B895-D3A9643B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2E92D-D4FB-45D2-9ED9-26CCBF5C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8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2-02T09:29:00Z</cp:lastPrinted>
  <dcterms:created xsi:type="dcterms:W3CDTF">2019-07-29T05:35:00Z</dcterms:created>
  <dcterms:modified xsi:type="dcterms:W3CDTF">2022-05-24T08:17:00Z</dcterms:modified>
</cp:coreProperties>
</file>